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OF LINEAR CIRCUITS AND SYSTEM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OF LINEAR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5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COMPUTER SIMULATION OF LINEAR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